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BE2E1" w14:textId="77777777" w:rsidR="00207E71" w:rsidRPr="00207E71" w:rsidRDefault="00207E71" w:rsidP="00207E7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</w:pPr>
      <w:r w:rsidRPr="00207E7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                                              </w:t>
      </w:r>
      <w:r w:rsidRPr="00207E71">
        <w:rPr>
          <w:rFonts w:ascii="Times New Roman" w:eastAsia="SimSun" w:hAnsi="Times New Roman" w:cs="Times New Roman"/>
          <w:b/>
          <w:bCs/>
          <w:noProof/>
          <w:kern w:val="3"/>
          <w:sz w:val="24"/>
          <w:szCs w:val="24"/>
          <w:lang w:eastAsia="ru-RU"/>
        </w:rPr>
        <w:drawing>
          <wp:inline distT="0" distB="0" distL="0" distR="0" wp14:anchorId="3430DE91" wp14:editId="51D7291F">
            <wp:extent cx="480060" cy="525780"/>
            <wp:effectExtent l="1905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7E71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/>
        </w:rPr>
        <w:t xml:space="preserve">                                               </w:t>
      </w:r>
    </w:p>
    <w:p w14:paraId="057B8585" w14:textId="77777777" w:rsidR="00207E71" w:rsidRPr="00207E71" w:rsidRDefault="00207E71" w:rsidP="00207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  <w:r w:rsidRPr="00207E71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  <w:t>АДМИНИСТРАЦИЯ ВАСЮРИНСКОГО СЕЛЬСКОГО ПОСЕЛЕНИЯ ДИНСКОГО РАЙОНА</w:t>
      </w:r>
    </w:p>
    <w:p w14:paraId="6EBDE022" w14:textId="77777777" w:rsidR="00207E71" w:rsidRPr="00207E71" w:rsidRDefault="00207E71" w:rsidP="00207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054C67A0" w14:textId="77777777" w:rsidR="00207E71" w:rsidRPr="00207E71" w:rsidRDefault="00207E71" w:rsidP="00207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/>
        </w:rPr>
      </w:pPr>
      <w:r w:rsidRPr="00207E71">
        <w:rPr>
          <w:rFonts w:ascii="Times New Roman" w:eastAsia="SimSun" w:hAnsi="Times New Roman" w:cs="Times New Roman"/>
          <w:b/>
          <w:bCs/>
          <w:kern w:val="3"/>
          <w:sz w:val="32"/>
          <w:szCs w:val="32"/>
          <w:lang w:eastAsia="zh-CN"/>
        </w:rPr>
        <w:t>ПОСТАНОВЛЕНИЕ</w:t>
      </w:r>
    </w:p>
    <w:p w14:paraId="5F300E8F" w14:textId="77777777" w:rsidR="00207E71" w:rsidRPr="00207E71" w:rsidRDefault="00207E71" w:rsidP="00207E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51AB6EF2" w14:textId="0DB47213" w:rsidR="00207E71" w:rsidRPr="00207E71" w:rsidRDefault="00207E71" w:rsidP="00207E71">
      <w:pPr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u w:val="single"/>
          <w:lang w:eastAsia="zh-CN"/>
        </w:rPr>
      </w:pP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от </w:t>
      </w:r>
      <w:r w:rsidR="00C66CD7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20.04.2022</w:t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="00C66CD7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="00C66CD7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ab/>
      </w:r>
      <w:r w:rsidRPr="00207E71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>№</w:t>
      </w:r>
      <w:r w:rsidR="00C66CD7">
        <w:rPr>
          <w:rFonts w:ascii="Times New Roman" w:eastAsia="SimSun" w:hAnsi="Times New Roman" w:cs="Times New Roman"/>
          <w:kern w:val="3"/>
          <w:sz w:val="28"/>
          <w:szCs w:val="28"/>
          <w:lang w:eastAsia="zh-CN"/>
        </w:rPr>
        <w:t xml:space="preserve"> 96</w:t>
      </w:r>
    </w:p>
    <w:p w14:paraId="38CC2271" w14:textId="77777777" w:rsidR="00207E71" w:rsidRPr="00207E71" w:rsidRDefault="00207E71" w:rsidP="00207E7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</w:pPr>
      <w:r w:rsidRPr="00207E71">
        <w:rPr>
          <w:rFonts w:ascii="Times New Roman" w:eastAsia="SimSun" w:hAnsi="Times New Roman" w:cs="Times New Roman"/>
          <w:kern w:val="3"/>
          <w:sz w:val="24"/>
          <w:szCs w:val="24"/>
          <w:lang w:eastAsia="zh-CN"/>
        </w:rPr>
        <w:t>станица Васюринская</w:t>
      </w:r>
    </w:p>
    <w:p w14:paraId="0A520B71" w14:textId="77777777" w:rsidR="00207E71" w:rsidRPr="00207E71" w:rsidRDefault="00207E71" w:rsidP="00207E7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088D9EFC" w14:textId="77777777" w:rsidR="00207E71" w:rsidRPr="00207E71" w:rsidRDefault="00207E71" w:rsidP="00207E71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/>
        </w:rPr>
      </w:pPr>
    </w:p>
    <w:p w14:paraId="3C18CE1D" w14:textId="4F9B2E25" w:rsidR="00207E71" w:rsidRPr="00207E71" w:rsidRDefault="00DD587A" w:rsidP="0020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"/>
      <w:r w:rsidRPr="00DD587A">
        <w:rPr>
          <w:rFonts w:ascii="Times New Roman" w:eastAsia="Microsoft YaHei" w:hAnsi="Times New Roman" w:cs="Times New Roman"/>
          <w:b/>
          <w:bCs/>
          <w:spacing w:val="-6"/>
          <w:kern w:val="3"/>
          <w:sz w:val="28"/>
          <w:szCs w:val="28"/>
          <w:lang w:eastAsia="zh-CN"/>
        </w:rPr>
        <w:t>Об отнесении объектов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Васюринского сельского поселения Динского района к одной из категории риска причинения вреда (ущерба) на 2022 год</w:t>
      </w:r>
      <w:r w:rsidR="00207E71" w:rsidRPr="00207E71">
        <w:rPr>
          <w:rFonts w:ascii="Times New Roman" w:eastAsia="Microsoft YaHei" w:hAnsi="Times New Roman" w:cs="Times New Roman"/>
          <w:b/>
          <w:bCs/>
          <w:spacing w:val="-6"/>
          <w:kern w:val="3"/>
          <w:sz w:val="28"/>
          <w:szCs w:val="28"/>
          <w:lang w:eastAsia="zh-CN"/>
        </w:rPr>
        <w:t>.</w:t>
      </w:r>
    </w:p>
    <w:p w14:paraId="1EA7FA97" w14:textId="77777777" w:rsidR="00207E71" w:rsidRPr="00207E71" w:rsidRDefault="00207E71" w:rsidP="00207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453458" w14:textId="3CBB2741" w:rsidR="00207E71" w:rsidRPr="00207E71" w:rsidRDefault="00863166" w:rsidP="005D6568">
      <w:pPr>
        <w:spacing w:before="150" w:after="150" w:line="240" w:lineRule="auto"/>
        <w:ind w:firstLine="851"/>
        <w:contextualSpacing/>
        <w:jc w:val="both"/>
        <w:outlineLvl w:val="0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</w:pPr>
      <w:bookmarkStart w:id="1" w:name="sub_4"/>
      <w:bookmarkEnd w:id="0"/>
      <w:r w:rsidRPr="0086316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8.11.2007 № 259-ФЗ «Устав автомобильного транспорта и городского наземного электрического транспорта», Уставом 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Васюринского</w:t>
      </w:r>
      <w:r w:rsidRPr="0086316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сельского поселения 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Динского</w:t>
      </w:r>
      <w:r w:rsidRPr="0086316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района, Решением </w:t>
      </w:r>
      <w:r w:rsid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Совета Васюринского сельского поселения от 22 декабря 2021 г. № 148</w:t>
      </w:r>
      <w:r w:rsidRPr="0086316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«</w:t>
      </w:r>
      <w:r w:rsidR="005D6568" w:rsidRP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Об утверждении положения о муниципальном контроле на автомобильном</w:t>
      </w:r>
      <w:r w:rsid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5D6568" w:rsidRP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транспорте и в дорожном хозяйстве на территории муниципального</w:t>
      </w:r>
      <w:r w:rsid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5D6568" w:rsidRPr="005D6568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образования Васюринское сельское поселение Динского района</w:t>
      </w:r>
      <w:r w:rsidRPr="00863166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», </w:t>
      </w:r>
      <w:r w:rsidR="00207E71" w:rsidRPr="00207E7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постановляю:</w:t>
      </w:r>
    </w:p>
    <w:p w14:paraId="42AEEBDE" w14:textId="4A68D7FC" w:rsidR="00A368A7" w:rsidRPr="00A368A7" w:rsidRDefault="00207E71" w:rsidP="00A368A7">
      <w:pPr>
        <w:widowControl w:val="0"/>
        <w:numPr>
          <w:ilvl w:val="0"/>
          <w:numId w:val="43"/>
        </w:numPr>
        <w:shd w:val="clear" w:color="auto" w:fill="FFFFFF"/>
        <w:tabs>
          <w:tab w:val="left" w:pos="851"/>
        </w:tabs>
        <w:suppressAutoHyphens/>
        <w:autoSpaceDN w:val="0"/>
        <w:spacing w:after="0" w:line="258" w:lineRule="atLeast"/>
        <w:ind w:left="0" w:right="-1" w:firstLine="851"/>
        <w:jc w:val="both"/>
        <w:textAlignment w:val="baseline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</w:pPr>
      <w:r w:rsidRPr="00207E71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</w:t>
      </w:r>
      <w:r w:rsidR="00A368A7" w:rsidRP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Отнести к категории низкого риска причинения вреда (ущерба) объекты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Васюринского</w:t>
      </w:r>
      <w:r w:rsidR="00A368A7" w:rsidRP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сельского поселения, согласно приложению №1 к настоящему постановлению.</w:t>
      </w:r>
    </w:p>
    <w:p w14:paraId="4B9B7A91" w14:textId="77777777" w:rsidR="00A368A7" w:rsidRPr="00A368A7" w:rsidRDefault="00A368A7" w:rsidP="00A368A7">
      <w:pPr>
        <w:widowControl w:val="0"/>
        <w:numPr>
          <w:ilvl w:val="0"/>
          <w:numId w:val="43"/>
        </w:numPr>
        <w:shd w:val="clear" w:color="auto" w:fill="FFFFFF"/>
        <w:tabs>
          <w:tab w:val="left" w:pos="851"/>
        </w:tabs>
        <w:suppressAutoHyphens/>
        <w:autoSpaceDN w:val="0"/>
        <w:spacing w:after="0" w:line="258" w:lineRule="atLeast"/>
        <w:ind w:left="0" w:right="-1" w:firstLine="851"/>
        <w:jc w:val="both"/>
        <w:textAlignment w:val="baseline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</w:pPr>
      <w:r w:rsidRP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Контроль за исполнением настоящего постановления оставляю за собой.</w:t>
      </w:r>
    </w:p>
    <w:p w14:paraId="2CD21F19" w14:textId="0BB655DE" w:rsidR="00207E71" w:rsidRPr="00207E71" w:rsidRDefault="00A368A7" w:rsidP="00A368A7">
      <w:pPr>
        <w:widowControl w:val="0"/>
        <w:numPr>
          <w:ilvl w:val="0"/>
          <w:numId w:val="43"/>
        </w:numPr>
        <w:shd w:val="clear" w:color="auto" w:fill="FFFFFF"/>
        <w:tabs>
          <w:tab w:val="left" w:pos="851"/>
        </w:tabs>
        <w:suppressAutoHyphens/>
        <w:autoSpaceDN w:val="0"/>
        <w:spacing w:after="0" w:line="258" w:lineRule="atLeast"/>
        <w:ind w:left="0" w:right="-1" w:firstLine="851"/>
        <w:jc w:val="both"/>
        <w:textAlignment w:val="baseline"/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</w:pPr>
      <w:r w:rsidRP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Настоящее постановление вступает в силу с момента его подписания и подлежит обнародованию на официальном сайте администрации </w:t>
      </w:r>
      <w:r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>Васюринского</w:t>
      </w:r>
      <w:r w:rsidRPr="00A368A7">
        <w:rPr>
          <w:rFonts w:ascii="Times New Roman" w:eastAsia="Microsoft YaHei" w:hAnsi="Times New Roman" w:cs="Times New Roman"/>
          <w:color w:val="000000"/>
          <w:kern w:val="3"/>
          <w:sz w:val="28"/>
          <w:szCs w:val="28"/>
          <w:lang w:eastAsia="zh-CN"/>
        </w:rPr>
        <w:t xml:space="preserve"> сельского поселения.</w:t>
      </w:r>
    </w:p>
    <w:bookmarkEnd w:id="1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744"/>
        <w:gridCol w:w="4717"/>
      </w:tblGrid>
      <w:tr w:rsidR="00207E71" w:rsidRPr="00207E71" w14:paraId="34DF82F7" w14:textId="77777777" w:rsidTr="009F2763">
        <w:trPr>
          <w:trHeight w:val="782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FFBD34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0A336E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63DE01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487414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Васюринского </w:t>
            </w:r>
          </w:p>
          <w:p w14:paraId="5B99E115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CB6D9" w14:textId="77777777" w:rsidR="00207E71" w:rsidRPr="00207E71" w:rsidRDefault="00207E71" w:rsidP="0020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Д.А.Позов</w:t>
            </w:r>
          </w:p>
        </w:tc>
      </w:tr>
    </w:tbl>
    <w:p w14:paraId="5EBF5C11" w14:textId="77777777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14:paraId="6E3BD5FC" w14:textId="77777777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14:paraId="088D0E46" w14:textId="77777777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14:paraId="2669524C" w14:textId="77777777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сюринского сельского </w:t>
      </w:r>
    </w:p>
    <w:p w14:paraId="3186F04C" w14:textId="77777777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 Динского района</w:t>
      </w:r>
    </w:p>
    <w:p w14:paraId="20BD606A" w14:textId="17B1BD88" w:rsidR="00207E71" w:rsidRPr="00207E71" w:rsidRDefault="00207E71" w:rsidP="00207E71">
      <w:pPr>
        <w:shd w:val="clear" w:color="auto" w:fill="FFFFFF"/>
        <w:spacing w:after="165" w:line="240" w:lineRule="auto"/>
        <w:ind w:firstLine="5103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C6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4.2022</w:t>
      </w: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C66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bookmarkStart w:id="2" w:name="_GoBack"/>
      <w:bookmarkEnd w:id="2"/>
    </w:p>
    <w:p w14:paraId="1C287CF4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8A0DE51" w14:textId="77777777" w:rsidR="00C33B46" w:rsidRPr="00CE7FF8" w:rsidRDefault="00207E71" w:rsidP="00CE7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33B46" w:rsidRPr="00CE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Ы</w:t>
      </w:r>
    </w:p>
    <w:p w14:paraId="0E7DA8E3" w14:textId="77777777" w:rsidR="00C33B46" w:rsidRPr="00C33B46" w:rsidRDefault="00C33B46" w:rsidP="00CE7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</w:p>
    <w:p w14:paraId="05C4CFAE" w14:textId="108469FB" w:rsidR="00C33B46" w:rsidRPr="00C33B46" w:rsidRDefault="00C33B46" w:rsidP="00CE7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границах населенных пунктов </w:t>
      </w:r>
      <w:r w:rsidRPr="00CE7F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юринского</w:t>
      </w:r>
      <w:r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, </w:t>
      </w:r>
    </w:p>
    <w:p w14:paraId="6A5FF710" w14:textId="77777777" w:rsidR="00C33B46" w:rsidRPr="00C33B46" w:rsidRDefault="00C33B46" w:rsidP="00CE7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есенных к категории низкого риска причинении вреда (ущерба)</w:t>
      </w:r>
    </w:p>
    <w:p w14:paraId="7E960B22" w14:textId="77777777" w:rsidR="00C33B46" w:rsidRPr="00C33B46" w:rsidRDefault="00C33B46" w:rsidP="00CE7FF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69A30A7" w14:textId="0A717C74" w:rsidR="00F175E1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F175E1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1, протяженностью 4,43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5E1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F3777B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175E1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уначарского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FA516" w14:textId="3EC027B0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3D1B49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2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FB76F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4,44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F3777B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76F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еверн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C2D4536" w14:textId="4A37327C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FB76F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3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FB76F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4,16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F3777B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B76F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C50B26" w14:textId="429895E4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4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,32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F3777B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 Северный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549852D" w14:textId="7DC607FF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5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2,3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AB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00CD2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вко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086D70D" w14:textId="171EA480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6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яженностью 1,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тавского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FF50768" w14:textId="75FE4E21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7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1,22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Матвеевск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629FA05" w14:textId="39D2D0E0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F974EA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8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,86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Пионерск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3697877" w14:textId="17BC6D08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09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2,87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Интернациональн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03F6797" w14:textId="7569F09E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10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,32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3DFF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.40 лет Победы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B75D729" w14:textId="57F554A9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мобильная дорога общего пользования, с идентификационным номером 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11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4,0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2CC086D" w14:textId="361B0B8B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12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Редутск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86C10D8" w14:textId="6C1B1C7A" w:rsidR="00C33B46" w:rsidRPr="00C33B46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DB14E8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13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яженностью </w:t>
      </w:r>
      <w:r w:rsidR="00584035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2,08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4035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арла Маркса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4CF00BD" w14:textId="1D18E253" w:rsidR="00C33B46" w:rsidRPr="00CE7FF8" w:rsidRDefault="00C33B46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584035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14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584035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ю 2,07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.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42368E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76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4035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Западная</w:t>
      </w: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A82FD9" w14:textId="7FC6AB4E" w:rsidR="003D1B49" w:rsidRPr="00CE7FF8" w:rsidRDefault="00584035" w:rsidP="00CE7FF8">
      <w:pPr>
        <w:numPr>
          <w:ilvl w:val="0"/>
          <w:numId w:val="42"/>
        </w:numPr>
        <w:suppressAutoHyphens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ая дорога общего пользования, с идентификационным номером </w:t>
      </w:r>
      <w:r w:rsidR="003D1B49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03214802 МП 15</w:t>
      </w:r>
      <w:r w:rsidR="0012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8A7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18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яженностью 2,89 км.</w:t>
      </w:r>
      <w:r w:rsidR="001218A7" w:rsidRPr="00C33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положение: </w:t>
      </w:r>
      <w:r w:rsidR="001218A7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Динской район, ст. Васюринская</w:t>
      </w:r>
      <w:r w:rsidR="00121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D1B49" w:rsidRPr="00CE7FF8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уворова</w:t>
      </w:r>
      <w:r w:rsidR="001218A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F405CB2" w14:textId="4093DFFE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 xml:space="preserve">Автомобильная дорога общего пользования, с идентификационным номером </w:t>
      </w:r>
      <w:r w:rsidR="003D1B49" w:rsidRPr="00CE7FF8">
        <w:rPr>
          <w:sz w:val="28"/>
          <w:szCs w:val="28"/>
        </w:rPr>
        <w:t>03214802 МП 16</w:t>
      </w:r>
      <w:r w:rsidR="001218A7">
        <w:rPr>
          <w:sz w:val="28"/>
          <w:szCs w:val="28"/>
        </w:rPr>
        <w:t xml:space="preserve"> </w:t>
      </w:r>
      <w:r w:rsidR="001218A7" w:rsidRPr="00C33B46">
        <w:rPr>
          <w:sz w:val="28"/>
          <w:szCs w:val="28"/>
        </w:rPr>
        <w:t>п</w:t>
      </w:r>
      <w:r w:rsidR="001218A7">
        <w:rPr>
          <w:sz w:val="28"/>
          <w:szCs w:val="28"/>
        </w:rPr>
        <w:t>ротяженностью 2,33 км.</w:t>
      </w:r>
      <w:r w:rsidR="001218A7" w:rsidRPr="00C33B46">
        <w:rPr>
          <w:sz w:val="28"/>
          <w:szCs w:val="28"/>
        </w:rPr>
        <w:t xml:space="preserve"> местоположение: </w:t>
      </w:r>
      <w:r w:rsidR="001218A7" w:rsidRPr="00CE7FF8">
        <w:rPr>
          <w:sz w:val="28"/>
          <w:szCs w:val="28"/>
        </w:rPr>
        <w:t>Краснодарский край, Динской район, ст. Васюринская</w:t>
      </w:r>
      <w:r w:rsidR="001218A7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Спартаковская</w:t>
      </w:r>
      <w:r w:rsidR="001218A7">
        <w:rPr>
          <w:sz w:val="28"/>
          <w:szCs w:val="28"/>
        </w:rPr>
        <w:t>)</w:t>
      </w:r>
    </w:p>
    <w:p w14:paraId="0330C95F" w14:textId="0404E76C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33B46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D4F08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17</w:t>
      </w:r>
      <w:r w:rsidR="007D4F08" w:rsidRPr="00CE7FF8">
        <w:rPr>
          <w:sz w:val="28"/>
          <w:szCs w:val="28"/>
        </w:rPr>
        <w:t xml:space="preserve"> </w:t>
      </w:r>
      <w:r w:rsidR="007D4F08" w:rsidRPr="00C33B46">
        <w:rPr>
          <w:sz w:val="28"/>
          <w:szCs w:val="28"/>
        </w:rPr>
        <w:t>п</w:t>
      </w:r>
      <w:r w:rsidR="007D4F08" w:rsidRPr="00CE7FF8">
        <w:rPr>
          <w:sz w:val="28"/>
          <w:szCs w:val="28"/>
        </w:rPr>
        <w:t>ротяженностью 1,91</w:t>
      </w:r>
      <w:r w:rsidR="007D4F08" w:rsidRPr="00C33B46">
        <w:rPr>
          <w:sz w:val="28"/>
          <w:szCs w:val="28"/>
        </w:rPr>
        <w:t xml:space="preserve"> км. местоположение: </w:t>
      </w:r>
      <w:r w:rsidR="007D4F08" w:rsidRPr="00CE7FF8">
        <w:rPr>
          <w:sz w:val="28"/>
          <w:szCs w:val="28"/>
        </w:rPr>
        <w:t>Краснодарский край, Динской район, ст. Васюринская (ул. Чапаева)</w:t>
      </w:r>
    </w:p>
    <w:p w14:paraId="01A9F78A" w14:textId="49581A29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D4F08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18</w:t>
      </w:r>
      <w:r w:rsidR="00D053B7" w:rsidRPr="00CE7FF8">
        <w:rPr>
          <w:sz w:val="28"/>
          <w:szCs w:val="28"/>
        </w:rPr>
        <w:t xml:space="preserve"> </w:t>
      </w:r>
      <w:r w:rsidR="00D053B7" w:rsidRPr="00C33B46">
        <w:rPr>
          <w:sz w:val="28"/>
          <w:szCs w:val="28"/>
        </w:rPr>
        <w:t>п</w:t>
      </w:r>
      <w:r w:rsidR="00D053B7" w:rsidRPr="00CE7FF8">
        <w:rPr>
          <w:sz w:val="28"/>
          <w:szCs w:val="28"/>
        </w:rPr>
        <w:t>ротяженностью 1,93</w:t>
      </w:r>
      <w:r w:rsidR="008A7DB9">
        <w:rPr>
          <w:sz w:val="28"/>
          <w:szCs w:val="28"/>
        </w:rPr>
        <w:t xml:space="preserve"> км.</w:t>
      </w:r>
      <w:r w:rsidR="00D053B7" w:rsidRPr="00C33B46">
        <w:rPr>
          <w:sz w:val="28"/>
          <w:szCs w:val="28"/>
        </w:rPr>
        <w:t xml:space="preserve"> местоположение: </w:t>
      </w:r>
      <w:r w:rsidR="00D053B7" w:rsidRPr="00CE7FF8">
        <w:rPr>
          <w:sz w:val="28"/>
          <w:szCs w:val="28"/>
        </w:rPr>
        <w:t>Краснодарский край, Динской район, ст. Васюринская (</w:t>
      </w:r>
      <w:r w:rsidR="003D1B49" w:rsidRPr="00CE7FF8">
        <w:rPr>
          <w:sz w:val="28"/>
          <w:szCs w:val="28"/>
        </w:rPr>
        <w:t>ул. Пролетарская</w:t>
      </w:r>
      <w:r w:rsidR="00D053B7" w:rsidRPr="00CE7FF8">
        <w:rPr>
          <w:sz w:val="28"/>
          <w:szCs w:val="28"/>
        </w:rPr>
        <w:t>)</w:t>
      </w:r>
    </w:p>
    <w:p w14:paraId="708A1B2F" w14:textId="481C453F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D053B7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19</w:t>
      </w:r>
      <w:r w:rsidR="00D053B7" w:rsidRPr="00CE7FF8">
        <w:rPr>
          <w:sz w:val="28"/>
          <w:szCs w:val="28"/>
        </w:rPr>
        <w:t xml:space="preserve"> </w:t>
      </w:r>
      <w:r w:rsidR="00D053B7" w:rsidRPr="00C33B46">
        <w:rPr>
          <w:sz w:val="28"/>
          <w:szCs w:val="28"/>
        </w:rPr>
        <w:t>п</w:t>
      </w:r>
      <w:r w:rsidR="00D053B7" w:rsidRPr="00CE7FF8">
        <w:rPr>
          <w:sz w:val="28"/>
          <w:szCs w:val="28"/>
        </w:rPr>
        <w:t>ротяженностью 2,07</w:t>
      </w:r>
      <w:r w:rsidR="008A7DB9">
        <w:rPr>
          <w:sz w:val="28"/>
          <w:szCs w:val="28"/>
        </w:rPr>
        <w:t xml:space="preserve"> км.</w:t>
      </w:r>
      <w:r w:rsidR="00D053B7" w:rsidRPr="00C33B46">
        <w:rPr>
          <w:sz w:val="28"/>
          <w:szCs w:val="28"/>
        </w:rPr>
        <w:t xml:space="preserve"> местоположение: </w:t>
      </w:r>
      <w:r w:rsidR="00D053B7" w:rsidRPr="00CE7FF8">
        <w:rPr>
          <w:sz w:val="28"/>
          <w:szCs w:val="28"/>
        </w:rPr>
        <w:t>Краснодарский край, Динской район, ст. Васюринская (ул. Московская)</w:t>
      </w:r>
    </w:p>
    <w:p w14:paraId="7D41D7CB" w14:textId="3B3DEAC6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D053B7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0</w:t>
      </w:r>
      <w:r w:rsidR="00D053B7" w:rsidRPr="00CE7FF8">
        <w:rPr>
          <w:sz w:val="28"/>
          <w:szCs w:val="28"/>
        </w:rPr>
        <w:t xml:space="preserve"> </w:t>
      </w:r>
      <w:r w:rsidR="00D053B7" w:rsidRPr="00C33B46">
        <w:rPr>
          <w:sz w:val="28"/>
          <w:szCs w:val="28"/>
        </w:rPr>
        <w:t>п</w:t>
      </w:r>
      <w:r w:rsidR="00786E91" w:rsidRPr="00CE7FF8">
        <w:rPr>
          <w:sz w:val="28"/>
          <w:szCs w:val="28"/>
        </w:rPr>
        <w:t>ротяженностью 2,05</w:t>
      </w:r>
      <w:r w:rsidR="008A7DB9">
        <w:rPr>
          <w:sz w:val="28"/>
          <w:szCs w:val="28"/>
        </w:rPr>
        <w:t xml:space="preserve"> км. </w:t>
      </w:r>
      <w:r w:rsidR="00D053B7" w:rsidRPr="00C33B46">
        <w:rPr>
          <w:sz w:val="28"/>
          <w:szCs w:val="28"/>
        </w:rPr>
        <w:t xml:space="preserve"> местоположение: </w:t>
      </w:r>
      <w:r w:rsidR="00D053B7" w:rsidRPr="00CE7FF8">
        <w:rPr>
          <w:sz w:val="28"/>
          <w:szCs w:val="28"/>
        </w:rPr>
        <w:t>Краснодарский край, Динской район, ст. Васюринская</w:t>
      </w:r>
      <w:r w:rsidR="00786E91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Красноармейская</w:t>
      </w:r>
      <w:r w:rsidR="00786E91" w:rsidRPr="00CE7FF8">
        <w:rPr>
          <w:sz w:val="28"/>
          <w:szCs w:val="28"/>
        </w:rPr>
        <w:t>).</w:t>
      </w:r>
    </w:p>
    <w:p w14:paraId="62009256" w14:textId="199F57E5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86E9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1</w:t>
      </w:r>
      <w:r w:rsidR="00786E91" w:rsidRPr="00CE7FF8">
        <w:rPr>
          <w:sz w:val="28"/>
          <w:szCs w:val="28"/>
        </w:rPr>
        <w:t xml:space="preserve"> </w:t>
      </w:r>
      <w:r w:rsidR="00786E91" w:rsidRPr="00C33B46">
        <w:rPr>
          <w:sz w:val="28"/>
          <w:szCs w:val="28"/>
        </w:rPr>
        <w:t>п</w:t>
      </w:r>
      <w:r w:rsidR="00786E91" w:rsidRPr="00CE7FF8">
        <w:rPr>
          <w:sz w:val="28"/>
          <w:szCs w:val="28"/>
        </w:rPr>
        <w:t>ротяженностью 1,38</w:t>
      </w:r>
      <w:r w:rsidR="008A7DB9">
        <w:rPr>
          <w:sz w:val="28"/>
          <w:szCs w:val="28"/>
        </w:rPr>
        <w:t xml:space="preserve"> км.</w:t>
      </w:r>
      <w:r w:rsidR="00786E91" w:rsidRPr="00C33B46">
        <w:rPr>
          <w:sz w:val="28"/>
          <w:szCs w:val="28"/>
        </w:rPr>
        <w:t xml:space="preserve"> местоположение: </w:t>
      </w:r>
      <w:r w:rsidR="00786E91" w:rsidRPr="00CE7FF8">
        <w:rPr>
          <w:sz w:val="28"/>
          <w:szCs w:val="28"/>
        </w:rPr>
        <w:t>Краснодарский край, Динской район, ст. Васюринская (ул. Розы Люксембург).</w:t>
      </w:r>
    </w:p>
    <w:p w14:paraId="4AFAD65E" w14:textId="226DDAAC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86E9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 xml:space="preserve">03214802 МП 22 </w:t>
      </w:r>
      <w:r w:rsidR="00786E91" w:rsidRPr="00C33B46">
        <w:rPr>
          <w:sz w:val="28"/>
          <w:szCs w:val="28"/>
        </w:rPr>
        <w:t>п</w:t>
      </w:r>
      <w:r w:rsidR="00786E91" w:rsidRPr="00CE7FF8">
        <w:rPr>
          <w:sz w:val="28"/>
          <w:szCs w:val="28"/>
        </w:rPr>
        <w:t>ротяженностью 1,56</w:t>
      </w:r>
      <w:r w:rsidR="008A7DB9">
        <w:rPr>
          <w:sz w:val="28"/>
          <w:szCs w:val="28"/>
        </w:rPr>
        <w:t xml:space="preserve"> км.</w:t>
      </w:r>
      <w:r w:rsidR="00786E91" w:rsidRPr="00C33B46">
        <w:rPr>
          <w:sz w:val="28"/>
          <w:szCs w:val="28"/>
        </w:rPr>
        <w:t xml:space="preserve"> местоположение: </w:t>
      </w:r>
      <w:r w:rsidR="00786E91" w:rsidRPr="00CE7FF8">
        <w:rPr>
          <w:sz w:val="28"/>
          <w:szCs w:val="28"/>
        </w:rPr>
        <w:t>Краснодарский край, Динской район, ст. Васюринская (ул. Комсомольская).</w:t>
      </w:r>
    </w:p>
    <w:p w14:paraId="13FEA7EC" w14:textId="7180E53A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86E9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3</w:t>
      </w:r>
      <w:r w:rsidR="00786E91" w:rsidRPr="00CE7FF8">
        <w:rPr>
          <w:sz w:val="28"/>
          <w:szCs w:val="28"/>
        </w:rPr>
        <w:t xml:space="preserve"> </w:t>
      </w:r>
      <w:r w:rsidR="00786E91" w:rsidRPr="00C33B46">
        <w:rPr>
          <w:sz w:val="28"/>
          <w:szCs w:val="28"/>
        </w:rPr>
        <w:t>п</w:t>
      </w:r>
      <w:r w:rsidR="00786E91" w:rsidRPr="00CE7FF8">
        <w:rPr>
          <w:sz w:val="28"/>
          <w:szCs w:val="28"/>
        </w:rPr>
        <w:t xml:space="preserve">ротяженностью </w:t>
      </w:r>
      <w:r w:rsidR="00E42A5F" w:rsidRPr="00CE7FF8">
        <w:rPr>
          <w:sz w:val="28"/>
          <w:szCs w:val="28"/>
        </w:rPr>
        <w:t>1,36</w:t>
      </w:r>
      <w:r w:rsidR="008A7DB9">
        <w:rPr>
          <w:sz w:val="28"/>
          <w:szCs w:val="28"/>
        </w:rPr>
        <w:t xml:space="preserve"> км.</w:t>
      </w:r>
      <w:r w:rsidR="00786E91" w:rsidRPr="00C33B46">
        <w:rPr>
          <w:sz w:val="28"/>
          <w:szCs w:val="28"/>
        </w:rPr>
        <w:t xml:space="preserve"> местоположение: </w:t>
      </w:r>
      <w:r w:rsidR="00786E91" w:rsidRPr="00CE7FF8">
        <w:rPr>
          <w:sz w:val="28"/>
          <w:szCs w:val="28"/>
        </w:rPr>
        <w:t>Краснодарский край, Динской район, ст. Васюринская</w:t>
      </w:r>
      <w:r w:rsidR="00E42A5F" w:rsidRPr="00CE7FF8">
        <w:rPr>
          <w:sz w:val="28"/>
          <w:szCs w:val="28"/>
        </w:rPr>
        <w:t xml:space="preserve"> (ул. Октябрьская).</w:t>
      </w:r>
    </w:p>
    <w:p w14:paraId="2B7CBF0F" w14:textId="78E6E2CB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E42A5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4</w:t>
      </w:r>
      <w:r w:rsidR="00E42A5F" w:rsidRPr="00CE7FF8">
        <w:rPr>
          <w:sz w:val="28"/>
          <w:szCs w:val="28"/>
        </w:rPr>
        <w:t xml:space="preserve"> протяженностью 2,15 км. местоположение: Краснодарский край, Динской район, ст. Васюринская (ул. Восточная).</w:t>
      </w:r>
    </w:p>
    <w:p w14:paraId="6BBA705F" w14:textId="6C5688E2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C34F80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 xml:space="preserve">03214802 МП 25 </w:t>
      </w:r>
      <w:r w:rsidR="00C34F80" w:rsidRPr="00C33B46">
        <w:rPr>
          <w:sz w:val="28"/>
          <w:szCs w:val="28"/>
        </w:rPr>
        <w:t>п</w:t>
      </w:r>
      <w:r w:rsidR="00A80C00" w:rsidRPr="00CE7FF8">
        <w:rPr>
          <w:sz w:val="28"/>
          <w:szCs w:val="28"/>
        </w:rPr>
        <w:t>ротяженностью 1,80</w:t>
      </w:r>
      <w:r w:rsidR="008A7DB9">
        <w:rPr>
          <w:sz w:val="28"/>
          <w:szCs w:val="28"/>
        </w:rPr>
        <w:t xml:space="preserve"> км.</w:t>
      </w:r>
      <w:r w:rsidR="00C34F80" w:rsidRPr="00C33B46">
        <w:rPr>
          <w:sz w:val="28"/>
          <w:szCs w:val="28"/>
        </w:rPr>
        <w:t xml:space="preserve"> местоположение: </w:t>
      </w:r>
      <w:r w:rsidR="00C34F80" w:rsidRPr="00CE7FF8">
        <w:rPr>
          <w:sz w:val="28"/>
          <w:szCs w:val="28"/>
        </w:rPr>
        <w:t>Краснодарский край, Динской район, ст. Васюринская</w:t>
      </w:r>
      <w:r w:rsidR="00A80C00" w:rsidRPr="00CE7FF8">
        <w:rPr>
          <w:sz w:val="28"/>
          <w:szCs w:val="28"/>
        </w:rPr>
        <w:t xml:space="preserve"> (ул. Запорожская).</w:t>
      </w:r>
    </w:p>
    <w:p w14:paraId="6A75E91D" w14:textId="58E221E0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lastRenderedPageBreak/>
        <w:t>Автомобильная дорога общего пользования, с идентификационным номером</w:t>
      </w:r>
      <w:r w:rsidR="00A80C00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6</w:t>
      </w:r>
      <w:r w:rsidR="00A80C00" w:rsidRPr="00CE7FF8">
        <w:rPr>
          <w:sz w:val="28"/>
          <w:szCs w:val="28"/>
        </w:rPr>
        <w:t xml:space="preserve"> </w:t>
      </w:r>
      <w:r w:rsidR="00A80C00" w:rsidRPr="00C33B46">
        <w:rPr>
          <w:sz w:val="28"/>
          <w:szCs w:val="28"/>
        </w:rPr>
        <w:t>п</w:t>
      </w:r>
      <w:r w:rsidR="00A80C00" w:rsidRPr="00CE7FF8">
        <w:rPr>
          <w:sz w:val="28"/>
          <w:szCs w:val="28"/>
        </w:rPr>
        <w:t>ротяженностью 1,73</w:t>
      </w:r>
      <w:r w:rsidR="008A7DB9">
        <w:rPr>
          <w:sz w:val="28"/>
          <w:szCs w:val="28"/>
        </w:rPr>
        <w:t xml:space="preserve"> км.</w:t>
      </w:r>
      <w:r w:rsidR="00A80C00" w:rsidRPr="00C33B46">
        <w:rPr>
          <w:sz w:val="28"/>
          <w:szCs w:val="28"/>
        </w:rPr>
        <w:t xml:space="preserve"> местоположение: </w:t>
      </w:r>
      <w:r w:rsidR="00A80C00" w:rsidRPr="00CE7FF8">
        <w:rPr>
          <w:sz w:val="28"/>
          <w:szCs w:val="28"/>
        </w:rPr>
        <w:t>Краснодарский край, Динской район, ст. Васюринская</w:t>
      </w:r>
      <w:r w:rsidR="00920D1C" w:rsidRPr="00CE7FF8">
        <w:rPr>
          <w:sz w:val="28"/>
          <w:szCs w:val="28"/>
        </w:rPr>
        <w:t xml:space="preserve"> (ул. Садовая).</w:t>
      </w:r>
    </w:p>
    <w:p w14:paraId="487D006F" w14:textId="3A217320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920D1C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 xml:space="preserve">03214802 МП 27 </w:t>
      </w:r>
      <w:r w:rsidR="00920D1C" w:rsidRPr="00C33B46">
        <w:rPr>
          <w:sz w:val="28"/>
          <w:szCs w:val="28"/>
        </w:rPr>
        <w:t>п</w:t>
      </w:r>
      <w:r w:rsidR="00074DC1" w:rsidRPr="00CE7FF8">
        <w:rPr>
          <w:sz w:val="28"/>
          <w:szCs w:val="28"/>
        </w:rPr>
        <w:t>ротяженностью 1,62</w:t>
      </w:r>
      <w:r w:rsidR="008A7DB9">
        <w:rPr>
          <w:sz w:val="28"/>
          <w:szCs w:val="28"/>
        </w:rPr>
        <w:t xml:space="preserve"> км.</w:t>
      </w:r>
      <w:r w:rsidR="00920D1C" w:rsidRPr="00C33B46">
        <w:rPr>
          <w:sz w:val="28"/>
          <w:szCs w:val="28"/>
        </w:rPr>
        <w:t xml:space="preserve"> местоположение: </w:t>
      </w:r>
      <w:r w:rsidR="00920D1C" w:rsidRPr="00CE7FF8">
        <w:rPr>
          <w:sz w:val="28"/>
          <w:szCs w:val="28"/>
        </w:rPr>
        <w:t>Краснодарский край, Динской район, ст. Васюринская (</w:t>
      </w:r>
      <w:r w:rsidR="003D1B49" w:rsidRPr="00CE7FF8">
        <w:rPr>
          <w:sz w:val="28"/>
          <w:szCs w:val="28"/>
        </w:rPr>
        <w:t>ул. Кропоткина</w:t>
      </w:r>
      <w:r w:rsidR="00074DC1" w:rsidRPr="00CE7FF8">
        <w:rPr>
          <w:sz w:val="28"/>
          <w:szCs w:val="28"/>
        </w:rPr>
        <w:t>).</w:t>
      </w:r>
    </w:p>
    <w:p w14:paraId="7E8688AC" w14:textId="338313A5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74DC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28</w:t>
      </w:r>
      <w:r w:rsidR="00074DC1" w:rsidRPr="00CE7FF8">
        <w:rPr>
          <w:sz w:val="28"/>
          <w:szCs w:val="28"/>
        </w:rPr>
        <w:t xml:space="preserve"> </w:t>
      </w:r>
      <w:r w:rsidR="00074DC1" w:rsidRPr="00C33B46">
        <w:rPr>
          <w:sz w:val="28"/>
          <w:szCs w:val="28"/>
        </w:rPr>
        <w:t>п</w:t>
      </w:r>
      <w:r w:rsidR="00074DC1" w:rsidRPr="00CE7FF8">
        <w:rPr>
          <w:sz w:val="28"/>
          <w:szCs w:val="28"/>
        </w:rPr>
        <w:t>ротяженностью 1,52</w:t>
      </w:r>
      <w:r w:rsidR="008A7DB9">
        <w:rPr>
          <w:sz w:val="28"/>
          <w:szCs w:val="28"/>
        </w:rPr>
        <w:t xml:space="preserve"> км.</w:t>
      </w:r>
      <w:r w:rsidR="00074DC1" w:rsidRPr="00C33B46">
        <w:rPr>
          <w:sz w:val="28"/>
          <w:szCs w:val="28"/>
        </w:rPr>
        <w:t xml:space="preserve"> местоположение: </w:t>
      </w:r>
      <w:r w:rsidR="00074DC1" w:rsidRPr="00CE7FF8">
        <w:rPr>
          <w:sz w:val="28"/>
          <w:szCs w:val="28"/>
        </w:rPr>
        <w:t>Краснодарский край, Динской район, ст. Васюринская</w:t>
      </w:r>
      <w:r w:rsidR="007C1C9F" w:rsidRPr="00CE7FF8">
        <w:rPr>
          <w:sz w:val="28"/>
          <w:szCs w:val="28"/>
        </w:rPr>
        <w:t xml:space="preserve"> (ул. Выгонная)</w:t>
      </w:r>
    </w:p>
    <w:p w14:paraId="0A363356" w14:textId="6BA049D9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C1C9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29</w:t>
      </w:r>
      <w:r w:rsidR="007C1C9F" w:rsidRPr="00CE7FF8">
        <w:rPr>
          <w:sz w:val="28"/>
          <w:szCs w:val="28"/>
        </w:rPr>
        <w:t xml:space="preserve"> </w:t>
      </w:r>
      <w:r w:rsidR="007C1C9F" w:rsidRPr="00C33B46">
        <w:rPr>
          <w:sz w:val="28"/>
          <w:szCs w:val="28"/>
        </w:rPr>
        <w:t>п</w:t>
      </w:r>
      <w:r w:rsidR="007C1C9F" w:rsidRPr="00CE7FF8">
        <w:rPr>
          <w:sz w:val="28"/>
          <w:szCs w:val="28"/>
        </w:rPr>
        <w:t xml:space="preserve">ротяженностью 0,46 </w:t>
      </w:r>
      <w:r w:rsidR="008A7DB9">
        <w:rPr>
          <w:sz w:val="28"/>
          <w:szCs w:val="28"/>
        </w:rPr>
        <w:t>км.</w:t>
      </w:r>
      <w:r w:rsidR="007C1C9F" w:rsidRPr="00C33B46">
        <w:rPr>
          <w:sz w:val="28"/>
          <w:szCs w:val="28"/>
        </w:rPr>
        <w:t xml:space="preserve"> местоположение: </w:t>
      </w:r>
      <w:r w:rsidR="007C1C9F" w:rsidRPr="00CE7FF8">
        <w:rPr>
          <w:sz w:val="28"/>
          <w:szCs w:val="28"/>
        </w:rPr>
        <w:t>Краснодарский край, Динской район, ст. Васюринская (</w:t>
      </w:r>
      <w:r w:rsidR="003D1B49" w:rsidRPr="00CE7FF8">
        <w:rPr>
          <w:sz w:val="28"/>
          <w:szCs w:val="28"/>
        </w:rPr>
        <w:t>ул. Хлеборобная</w:t>
      </w:r>
      <w:r w:rsidR="007C1C9F" w:rsidRPr="00CE7FF8">
        <w:rPr>
          <w:sz w:val="28"/>
          <w:szCs w:val="28"/>
        </w:rPr>
        <w:t>)</w:t>
      </w:r>
      <w:r w:rsidR="003D1B49" w:rsidRPr="00CE7FF8">
        <w:rPr>
          <w:sz w:val="28"/>
          <w:szCs w:val="28"/>
        </w:rPr>
        <w:tab/>
      </w:r>
    </w:p>
    <w:p w14:paraId="5C5C1FAA" w14:textId="449EC20A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C1C9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0</w:t>
      </w:r>
      <w:r w:rsidR="00A64D35" w:rsidRPr="00CE7FF8">
        <w:rPr>
          <w:sz w:val="28"/>
          <w:szCs w:val="28"/>
        </w:rPr>
        <w:t xml:space="preserve"> </w:t>
      </w:r>
      <w:r w:rsidR="00A64D35" w:rsidRPr="00C33B46">
        <w:rPr>
          <w:sz w:val="28"/>
          <w:szCs w:val="28"/>
        </w:rPr>
        <w:t>п</w:t>
      </w:r>
      <w:r w:rsidR="00A64D35" w:rsidRPr="00CE7FF8">
        <w:rPr>
          <w:sz w:val="28"/>
          <w:szCs w:val="28"/>
        </w:rPr>
        <w:t xml:space="preserve">ротяженностью 0,27 </w:t>
      </w:r>
      <w:r w:rsidR="008A7DB9">
        <w:rPr>
          <w:sz w:val="28"/>
          <w:szCs w:val="28"/>
        </w:rPr>
        <w:t>км.</w:t>
      </w:r>
      <w:r w:rsidR="00A64D35" w:rsidRPr="00C33B46">
        <w:rPr>
          <w:sz w:val="28"/>
          <w:szCs w:val="28"/>
        </w:rPr>
        <w:t xml:space="preserve"> местоположение: </w:t>
      </w:r>
      <w:r w:rsidR="00A64D35" w:rsidRPr="00CE7FF8">
        <w:rPr>
          <w:sz w:val="28"/>
          <w:szCs w:val="28"/>
        </w:rPr>
        <w:t>Краснодарский край, Динской район, ст. Васюринская</w:t>
      </w:r>
      <w:r w:rsidR="003D1B49" w:rsidRPr="00CE7FF8">
        <w:rPr>
          <w:sz w:val="28"/>
          <w:szCs w:val="28"/>
        </w:rPr>
        <w:t xml:space="preserve"> </w:t>
      </w:r>
      <w:r w:rsidR="00A64D35" w:rsidRPr="00CE7FF8">
        <w:rPr>
          <w:sz w:val="28"/>
          <w:szCs w:val="28"/>
        </w:rPr>
        <w:t>(пер. Чкалова)</w:t>
      </w:r>
    </w:p>
    <w:p w14:paraId="5537AA27" w14:textId="355AAD4D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1</w:t>
      </w:r>
      <w:r w:rsidR="00A64D35" w:rsidRPr="00CE7FF8">
        <w:rPr>
          <w:sz w:val="28"/>
          <w:szCs w:val="28"/>
        </w:rPr>
        <w:t xml:space="preserve"> </w:t>
      </w:r>
      <w:r w:rsidR="008A7DB9">
        <w:rPr>
          <w:sz w:val="28"/>
          <w:szCs w:val="28"/>
        </w:rPr>
        <w:t>протяженностью 0,27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8A7DB9">
        <w:rPr>
          <w:sz w:val="28"/>
          <w:szCs w:val="28"/>
        </w:rPr>
        <w:t xml:space="preserve"> </w:t>
      </w:r>
      <w:r w:rsidR="000C7CF9" w:rsidRPr="00CE7FF8">
        <w:rPr>
          <w:sz w:val="28"/>
          <w:szCs w:val="28"/>
        </w:rPr>
        <w:t>(</w:t>
      </w:r>
      <w:r w:rsidR="003D1B49" w:rsidRPr="00CE7FF8">
        <w:rPr>
          <w:sz w:val="28"/>
          <w:szCs w:val="28"/>
        </w:rPr>
        <w:t>ул. 31-ой стрелковой дивизии</w:t>
      </w:r>
      <w:r w:rsidR="000C7CF9" w:rsidRPr="00CE7FF8">
        <w:rPr>
          <w:sz w:val="28"/>
          <w:szCs w:val="28"/>
        </w:rPr>
        <w:t>)</w:t>
      </w:r>
    </w:p>
    <w:p w14:paraId="53877B80" w14:textId="2878DDA6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2</w:t>
      </w:r>
      <w:r w:rsidR="00A64D35" w:rsidRPr="00CE7FF8">
        <w:rPr>
          <w:sz w:val="28"/>
          <w:szCs w:val="28"/>
        </w:rPr>
        <w:t xml:space="preserve"> </w:t>
      </w:r>
      <w:r w:rsidR="000C7CF9" w:rsidRPr="00CE7FF8">
        <w:rPr>
          <w:sz w:val="28"/>
          <w:szCs w:val="28"/>
        </w:rPr>
        <w:t>протяженностью 0,19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0C7CF9" w:rsidRPr="00CE7FF8">
        <w:rPr>
          <w:sz w:val="28"/>
          <w:szCs w:val="28"/>
        </w:rPr>
        <w:t xml:space="preserve"> (пер. Хадыженский).</w:t>
      </w:r>
    </w:p>
    <w:p w14:paraId="0F99B578" w14:textId="71C889C8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3</w:t>
      </w:r>
      <w:r w:rsidR="00A64D35" w:rsidRPr="00CE7FF8">
        <w:rPr>
          <w:sz w:val="28"/>
          <w:szCs w:val="28"/>
        </w:rPr>
        <w:t xml:space="preserve"> </w:t>
      </w:r>
      <w:r w:rsidR="000C7CF9" w:rsidRPr="00CE7FF8">
        <w:rPr>
          <w:sz w:val="28"/>
          <w:szCs w:val="28"/>
        </w:rPr>
        <w:t>протяженностью 0,15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0C7CF9" w:rsidRPr="00CE7FF8">
        <w:rPr>
          <w:sz w:val="28"/>
          <w:szCs w:val="28"/>
        </w:rPr>
        <w:t xml:space="preserve"> (пер. Бехало).</w:t>
      </w:r>
    </w:p>
    <w:p w14:paraId="16D37983" w14:textId="789F6083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4</w:t>
      </w:r>
      <w:r w:rsidR="00A64D35" w:rsidRPr="00CE7FF8">
        <w:rPr>
          <w:sz w:val="28"/>
          <w:szCs w:val="28"/>
        </w:rPr>
        <w:t xml:space="preserve"> </w:t>
      </w:r>
      <w:r w:rsidR="000C7CF9" w:rsidRPr="00CE7FF8">
        <w:rPr>
          <w:sz w:val="28"/>
          <w:szCs w:val="28"/>
        </w:rPr>
        <w:t>протяженностью 3,81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0C7CF9" w:rsidRPr="00CE7FF8">
        <w:rPr>
          <w:sz w:val="28"/>
          <w:szCs w:val="28"/>
        </w:rPr>
        <w:t xml:space="preserve"> (ул. Калинина).</w:t>
      </w:r>
    </w:p>
    <w:p w14:paraId="49E963EA" w14:textId="491146FB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5</w:t>
      </w:r>
      <w:r w:rsidR="00A64D35" w:rsidRPr="00CE7FF8">
        <w:rPr>
          <w:sz w:val="28"/>
          <w:szCs w:val="28"/>
        </w:rPr>
        <w:t xml:space="preserve"> </w:t>
      </w:r>
      <w:r w:rsidR="000C7CF9" w:rsidRPr="00CE7FF8">
        <w:rPr>
          <w:sz w:val="28"/>
          <w:szCs w:val="28"/>
        </w:rPr>
        <w:t>протяженностью 1,67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0C7CF9" w:rsidRPr="00CE7FF8">
        <w:rPr>
          <w:sz w:val="28"/>
          <w:szCs w:val="28"/>
        </w:rPr>
        <w:t xml:space="preserve"> (ул. Гоголя)</w:t>
      </w:r>
    </w:p>
    <w:p w14:paraId="19AAF33C" w14:textId="7EC793D7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6</w:t>
      </w:r>
      <w:r w:rsidR="00A64D35" w:rsidRPr="00CE7FF8">
        <w:rPr>
          <w:sz w:val="28"/>
          <w:szCs w:val="28"/>
        </w:rPr>
        <w:t xml:space="preserve"> протяженностью </w:t>
      </w:r>
      <w:r w:rsidR="000C7CF9" w:rsidRPr="00CE7FF8">
        <w:rPr>
          <w:sz w:val="28"/>
          <w:szCs w:val="28"/>
        </w:rPr>
        <w:t>1,03</w:t>
      </w:r>
      <w:r w:rsidR="000A1C8F" w:rsidRPr="00CE7FF8">
        <w:rPr>
          <w:sz w:val="28"/>
          <w:szCs w:val="28"/>
        </w:rPr>
        <w:t xml:space="preserve"> км</w:t>
      </w:r>
      <w:r w:rsidR="00A64D35" w:rsidRPr="00CE7FF8">
        <w:rPr>
          <w:sz w:val="28"/>
          <w:szCs w:val="28"/>
        </w:rPr>
        <w:t>, местоположение: Краснодарский край, Динской район, ст. Васюринская</w:t>
      </w:r>
      <w:r w:rsidR="000C7CF9" w:rsidRPr="00CE7FF8">
        <w:rPr>
          <w:sz w:val="28"/>
          <w:szCs w:val="28"/>
        </w:rPr>
        <w:t xml:space="preserve"> (ул. Ульяновская).</w:t>
      </w:r>
    </w:p>
    <w:p w14:paraId="4E41F580" w14:textId="553436F1" w:rsidR="003D1B49" w:rsidRPr="00CE7FF8" w:rsidRDefault="002C00FF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C7CF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7</w:t>
      </w:r>
      <w:r w:rsidR="00A64D35" w:rsidRPr="00CE7FF8">
        <w:rPr>
          <w:sz w:val="28"/>
          <w:szCs w:val="28"/>
        </w:rPr>
        <w:t xml:space="preserve"> </w:t>
      </w:r>
      <w:r w:rsidR="00714BB8" w:rsidRPr="00CE7FF8">
        <w:rPr>
          <w:sz w:val="28"/>
          <w:szCs w:val="28"/>
        </w:rPr>
        <w:t>протяженностью 0,55</w:t>
      </w:r>
      <w:r w:rsidR="000A1C8F" w:rsidRPr="00CE7FF8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714BB8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50 лет Победы</w:t>
      </w:r>
      <w:r w:rsidR="00714BB8" w:rsidRPr="00CE7FF8">
        <w:rPr>
          <w:sz w:val="28"/>
          <w:szCs w:val="28"/>
        </w:rPr>
        <w:t>).</w:t>
      </w:r>
    </w:p>
    <w:p w14:paraId="53740BE3" w14:textId="27A9BF9E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14BB8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8</w:t>
      </w:r>
      <w:r w:rsidR="00A64D35" w:rsidRPr="00CE7FF8">
        <w:rPr>
          <w:sz w:val="28"/>
          <w:szCs w:val="28"/>
        </w:rPr>
        <w:t xml:space="preserve"> </w:t>
      </w:r>
      <w:r w:rsidR="00714BB8" w:rsidRPr="00CE7FF8">
        <w:rPr>
          <w:sz w:val="28"/>
          <w:szCs w:val="28"/>
        </w:rPr>
        <w:t>протяженностью 1,10</w:t>
      </w:r>
      <w:r w:rsidR="000A1C8F" w:rsidRPr="00CE7FF8">
        <w:rPr>
          <w:sz w:val="28"/>
          <w:szCs w:val="28"/>
        </w:rPr>
        <w:t xml:space="preserve"> км</w:t>
      </w:r>
      <w:r w:rsidR="00A64D35" w:rsidRPr="00CE7FF8">
        <w:rPr>
          <w:sz w:val="28"/>
          <w:szCs w:val="28"/>
        </w:rPr>
        <w:t>, местоположение: Краснодарский край, Динской район, ст. Васюринская</w:t>
      </w:r>
      <w:r w:rsidR="00714BB8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Молодежная</w:t>
      </w:r>
      <w:r w:rsidR="00714BB8" w:rsidRPr="00CE7FF8">
        <w:rPr>
          <w:sz w:val="28"/>
          <w:szCs w:val="28"/>
        </w:rPr>
        <w:t>)</w:t>
      </w:r>
      <w:r w:rsidR="000A1C8F" w:rsidRPr="00CE7FF8">
        <w:rPr>
          <w:sz w:val="28"/>
          <w:szCs w:val="28"/>
        </w:rPr>
        <w:t>.</w:t>
      </w:r>
    </w:p>
    <w:p w14:paraId="25F8DBE2" w14:textId="58592101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714BB8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39</w:t>
      </w:r>
      <w:r w:rsidR="00A64D35" w:rsidRPr="00CE7FF8">
        <w:rPr>
          <w:sz w:val="28"/>
          <w:szCs w:val="28"/>
        </w:rPr>
        <w:t xml:space="preserve"> </w:t>
      </w:r>
      <w:r w:rsidR="00714BB8" w:rsidRPr="00CE7FF8">
        <w:rPr>
          <w:sz w:val="28"/>
          <w:szCs w:val="28"/>
        </w:rPr>
        <w:t>протяженностью 1,00</w:t>
      </w:r>
      <w:r w:rsidR="000A1C8F" w:rsidRPr="00CE7FF8">
        <w:rPr>
          <w:sz w:val="28"/>
          <w:szCs w:val="28"/>
        </w:rPr>
        <w:t xml:space="preserve"> км</w:t>
      </w:r>
      <w:r w:rsidR="00A64D35" w:rsidRPr="00CE7FF8">
        <w:rPr>
          <w:sz w:val="28"/>
          <w:szCs w:val="28"/>
        </w:rPr>
        <w:t>, местоположение: Краснодарский край, Динской район, ст. Васюринская</w:t>
      </w:r>
      <w:r w:rsidR="00714BB8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Жилинского</w:t>
      </w:r>
      <w:r w:rsidR="00714BB8" w:rsidRPr="00CE7FF8">
        <w:rPr>
          <w:sz w:val="28"/>
          <w:szCs w:val="28"/>
        </w:rPr>
        <w:t>)</w:t>
      </w:r>
      <w:r w:rsidR="000A1C8F" w:rsidRPr="00CE7FF8">
        <w:rPr>
          <w:sz w:val="28"/>
          <w:szCs w:val="28"/>
        </w:rPr>
        <w:t>.</w:t>
      </w:r>
    </w:p>
    <w:p w14:paraId="57182D77" w14:textId="17325F49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lastRenderedPageBreak/>
        <w:t>Автомобильная дорога общего пользования, с идентификационным номером</w:t>
      </w:r>
      <w:r w:rsidR="000A1C8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 xml:space="preserve">03214802 МП 40 </w:t>
      </w:r>
      <w:r w:rsidR="000A1C8F" w:rsidRPr="00CE7FF8">
        <w:rPr>
          <w:sz w:val="28"/>
          <w:szCs w:val="28"/>
        </w:rPr>
        <w:t>протяженностью 0,29 км</w:t>
      </w:r>
      <w:r w:rsidR="00A64D35" w:rsidRPr="00CE7FF8">
        <w:rPr>
          <w:sz w:val="28"/>
          <w:szCs w:val="28"/>
        </w:rPr>
        <w:t>, местоположение: Краснодарский край, Динской район, ст. Васюринская</w:t>
      </w:r>
      <w:r w:rsidR="000A1C8F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Краснодарская</w:t>
      </w:r>
      <w:r w:rsidR="000A1C8F" w:rsidRPr="00CE7FF8">
        <w:rPr>
          <w:sz w:val="28"/>
          <w:szCs w:val="28"/>
        </w:rPr>
        <w:t>).</w:t>
      </w:r>
    </w:p>
    <w:p w14:paraId="55950931" w14:textId="1F27DBB3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A1C8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1</w:t>
      </w:r>
      <w:r w:rsidR="00A64D35" w:rsidRPr="00CE7FF8">
        <w:rPr>
          <w:sz w:val="28"/>
          <w:szCs w:val="28"/>
        </w:rPr>
        <w:t xml:space="preserve"> протяженностью </w:t>
      </w:r>
      <w:r w:rsidR="000A1C8F" w:rsidRPr="00CE7FF8">
        <w:rPr>
          <w:sz w:val="28"/>
          <w:szCs w:val="28"/>
        </w:rPr>
        <w:t>1,97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0A1C8F" w:rsidRPr="00CE7FF8">
        <w:rPr>
          <w:sz w:val="28"/>
          <w:szCs w:val="28"/>
        </w:rPr>
        <w:t xml:space="preserve"> (у</w:t>
      </w:r>
      <w:r w:rsidR="003D1B49" w:rsidRPr="00CE7FF8">
        <w:rPr>
          <w:sz w:val="28"/>
          <w:szCs w:val="28"/>
        </w:rPr>
        <w:t>л. Кирпичная</w:t>
      </w:r>
      <w:r w:rsidR="000A1C8F" w:rsidRPr="00CE7FF8">
        <w:rPr>
          <w:sz w:val="28"/>
          <w:szCs w:val="28"/>
        </w:rPr>
        <w:t>)</w:t>
      </w:r>
      <w:r w:rsidR="00832697" w:rsidRPr="00CE7FF8">
        <w:rPr>
          <w:sz w:val="28"/>
          <w:szCs w:val="28"/>
        </w:rPr>
        <w:t>.</w:t>
      </w:r>
    </w:p>
    <w:p w14:paraId="518E8A45" w14:textId="2025B2D8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0A1C8F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2</w:t>
      </w:r>
      <w:r w:rsidR="00A64D35" w:rsidRPr="00CE7FF8">
        <w:rPr>
          <w:sz w:val="28"/>
          <w:szCs w:val="28"/>
        </w:rPr>
        <w:t xml:space="preserve"> пр</w:t>
      </w:r>
      <w:r w:rsidR="000A1C8F" w:rsidRPr="00CE7FF8">
        <w:rPr>
          <w:sz w:val="28"/>
          <w:szCs w:val="28"/>
        </w:rPr>
        <w:t>отяженностью 1,95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832697" w:rsidRPr="00CE7FF8">
        <w:rPr>
          <w:sz w:val="28"/>
          <w:szCs w:val="28"/>
        </w:rPr>
        <w:t xml:space="preserve"> (</w:t>
      </w:r>
      <w:r w:rsidR="000A1C8F" w:rsidRPr="00CE7FF8">
        <w:rPr>
          <w:sz w:val="28"/>
          <w:szCs w:val="28"/>
        </w:rPr>
        <w:t>ул. Степная)</w:t>
      </w:r>
      <w:r w:rsidR="00832697" w:rsidRPr="00CE7FF8">
        <w:rPr>
          <w:sz w:val="28"/>
          <w:szCs w:val="28"/>
        </w:rPr>
        <w:t>.</w:t>
      </w:r>
    </w:p>
    <w:p w14:paraId="645B615D" w14:textId="0FB38F91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832697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3</w:t>
      </w:r>
      <w:r w:rsidR="00A64D35" w:rsidRPr="00CE7FF8">
        <w:rPr>
          <w:sz w:val="28"/>
          <w:szCs w:val="28"/>
        </w:rPr>
        <w:t xml:space="preserve"> </w:t>
      </w:r>
      <w:r w:rsidR="00F02589" w:rsidRPr="00CE7FF8">
        <w:rPr>
          <w:sz w:val="28"/>
          <w:szCs w:val="28"/>
        </w:rPr>
        <w:t>протяженностью 0,28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F02589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Ленина</w:t>
      </w:r>
      <w:r w:rsidR="00F02589" w:rsidRPr="00CE7FF8">
        <w:rPr>
          <w:sz w:val="28"/>
          <w:szCs w:val="28"/>
        </w:rPr>
        <w:t>)</w:t>
      </w:r>
      <w:r w:rsidR="00661A71" w:rsidRPr="00CE7FF8">
        <w:rPr>
          <w:sz w:val="28"/>
          <w:szCs w:val="28"/>
        </w:rPr>
        <w:t>.</w:t>
      </w:r>
    </w:p>
    <w:p w14:paraId="20B326FF" w14:textId="28266A76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F0258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4</w:t>
      </w:r>
      <w:r w:rsidR="00A64D35" w:rsidRPr="00CE7FF8">
        <w:rPr>
          <w:sz w:val="28"/>
          <w:szCs w:val="28"/>
        </w:rPr>
        <w:t xml:space="preserve"> </w:t>
      </w:r>
      <w:r w:rsidR="00F02589" w:rsidRPr="00CE7FF8">
        <w:rPr>
          <w:sz w:val="28"/>
          <w:szCs w:val="28"/>
        </w:rPr>
        <w:t>протяженностью 3,83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F02589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Железнодорожная</w:t>
      </w:r>
      <w:r w:rsidR="00F02589" w:rsidRPr="00CE7FF8">
        <w:rPr>
          <w:sz w:val="28"/>
          <w:szCs w:val="28"/>
        </w:rPr>
        <w:t>)</w:t>
      </w:r>
      <w:r w:rsidR="00661A71" w:rsidRPr="00CE7FF8">
        <w:rPr>
          <w:sz w:val="28"/>
          <w:szCs w:val="28"/>
        </w:rPr>
        <w:t>.</w:t>
      </w:r>
    </w:p>
    <w:p w14:paraId="13EBC1EE" w14:textId="75DA936C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F02589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5</w:t>
      </w:r>
      <w:r w:rsidR="00A64D35" w:rsidRPr="00CE7FF8">
        <w:rPr>
          <w:sz w:val="28"/>
          <w:szCs w:val="28"/>
        </w:rPr>
        <w:t xml:space="preserve"> </w:t>
      </w:r>
      <w:r w:rsidR="00F02589" w:rsidRPr="00CE7FF8">
        <w:rPr>
          <w:sz w:val="28"/>
          <w:szCs w:val="28"/>
        </w:rPr>
        <w:t>протяженностью 1,22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F02589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Кубанская</w:t>
      </w:r>
      <w:r w:rsidR="00F02589" w:rsidRPr="00CE7FF8">
        <w:rPr>
          <w:sz w:val="28"/>
          <w:szCs w:val="28"/>
        </w:rPr>
        <w:t>)</w:t>
      </w:r>
      <w:r w:rsidR="00661A71" w:rsidRPr="00CE7FF8">
        <w:rPr>
          <w:sz w:val="28"/>
          <w:szCs w:val="28"/>
        </w:rPr>
        <w:t>.</w:t>
      </w:r>
    </w:p>
    <w:p w14:paraId="567B9144" w14:textId="5DC4D935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EC7753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6</w:t>
      </w:r>
      <w:r w:rsidR="00A64D35" w:rsidRPr="00CE7FF8">
        <w:rPr>
          <w:sz w:val="28"/>
          <w:szCs w:val="28"/>
        </w:rPr>
        <w:t xml:space="preserve"> </w:t>
      </w:r>
      <w:r w:rsidR="00EC7753" w:rsidRPr="00CE7FF8">
        <w:rPr>
          <w:sz w:val="28"/>
          <w:szCs w:val="28"/>
        </w:rPr>
        <w:t>протяженностью 2,54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EC7753" w:rsidRPr="00CE7FF8">
        <w:rPr>
          <w:sz w:val="28"/>
          <w:szCs w:val="28"/>
        </w:rPr>
        <w:t xml:space="preserve"> (ул. Набережная)</w:t>
      </w:r>
      <w:r w:rsidR="00661A71" w:rsidRPr="00CE7FF8">
        <w:rPr>
          <w:sz w:val="28"/>
          <w:szCs w:val="28"/>
        </w:rPr>
        <w:t>.</w:t>
      </w:r>
    </w:p>
    <w:p w14:paraId="5D80B452" w14:textId="67323476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EC7753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7</w:t>
      </w:r>
      <w:r w:rsidR="00A64D35" w:rsidRPr="00CE7FF8">
        <w:rPr>
          <w:sz w:val="28"/>
          <w:szCs w:val="28"/>
        </w:rPr>
        <w:t xml:space="preserve"> </w:t>
      </w:r>
      <w:r w:rsidR="00EC7753" w:rsidRPr="00CE7FF8">
        <w:rPr>
          <w:sz w:val="28"/>
          <w:szCs w:val="28"/>
        </w:rPr>
        <w:t>протяженностью 0,7</w:t>
      </w:r>
      <w:r w:rsidR="008A7DB9">
        <w:rPr>
          <w:sz w:val="28"/>
          <w:szCs w:val="28"/>
        </w:rPr>
        <w:t>7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EC7753" w:rsidRPr="00CE7FF8">
        <w:rPr>
          <w:sz w:val="28"/>
          <w:szCs w:val="28"/>
        </w:rPr>
        <w:t xml:space="preserve"> (ул. Васюринская)</w:t>
      </w:r>
      <w:r w:rsidR="00661A71" w:rsidRPr="00CE7FF8">
        <w:rPr>
          <w:sz w:val="28"/>
          <w:szCs w:val="28"/>
        </w:rPr>
        <w:t>.</w:t>
      </w:r>
    </w:p>
    <w:p w14:paraId="2D9286BB" w14:textId="26C1442E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EC7753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8</w:t>
      </w:r>
      <w:r w:rsidR="00A64D35" w:rsidRPr="00CE7FF8">
        <w:rPr>
          <w:sz w:val="28"/>
          <w:szCs w:val="28"/>
        </w:rPr>
        <w:t xml:space="preserve"> </w:t>
      </w:r>
      <w:r w:rsidR="00EC7753" w:rsidRPr="00CE7FF8">
        <w:rPr>
          <w:sz w:val="28"/>
          <w:szCs w:val="28"/>
        </w:rPr>
        <w:t>протяженностью 0,14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EC7753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ул. Филиппова Н.Н</w:t>
      </w:r>
      <w:r w:rsidR="00EC7753" w:rsidRPr="00CE7FF8">
        <w:rPr>
          <w:sz w:val="28"/>
          <w:szCs w:val="28"/>
        </w:rPr>
        <w:t>.)</w:t>
      </w:r>
      <w:r w:rsidR="00661A71" w:rsidRPr="00CE7FF8">
        <w:rPr>
          <w:sz w:val="28"/>
          <w:szCs w:val="28"/>
        </w:rPr>
        <w:t>.</w:t>
      </w:r>
    </w:p>
    <w:p w14:paraId="69477EB6" w14:textId="37F022D8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661A7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49</w:t>
      </w:r>
      <w:r w:rsidR="00A64D35" w:rsidRPr="00CE7FF8">
        <w:rPr>
          <w:sz w:val="28"/>
          <w:szCs w:val="28"/>
        </w:rPr>
        <w:t xml:space="preserve"> протяженностью </w:t>
      </w:r>
      <w:r w:rsidR="00661A71" w:rsidRPr="00CE7FF8">
        <w:rPr>
          <w:sz w:val="28"/>
          <w:szCs w:val="28"/>
        </w:rPr>
        <w:t>0,14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661A71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Казачий</w:t>
      </w:r>
      <w:r w:rsidR="00661A71" w:rsidRPr="00CE7FF8">
        <w:rPr>
          <w:sz w:val="28"/>
          <w:szCs w:val="28"/>
        </w:rPr>
        <w:t>).</w:t>
      </w:r>
    </w:p>
    <w:p w14:paraId="76D4F098" w14:textId="43133707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661A7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50</w:t>
      </w:r>
      <w:r w:rsidR="00A64D35" w:rsidRPr="00CE7FF8">
        <w:rPr>
          <w:sz w:val="28"/>
          <w:szCs w:val="28"/>
        </w:rPr>
        <w:t xml:space="preserve"> </w:t>
      </w:r>
      <w:r w:rsidR="00661A71" w:rsidRPr="00CE7FF8">
        <w:rPr>
          <w:sz w:val="28"/>
          <w:szCs w:val="28"/>
        </w:rPr>
        <w:t>протяженностью 0,18</w:t>
      </w:r>
      <w:r w:rsidR="008A7DB9">
        <w:rPr>
          <w:sz w:val="28"/>
          <w:szCs w:val="28"/>
        </w:rPr>
        <w:t xml:space="preserve"> 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661A71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Дорожный</w:t>
      </w:r>
      <w:r w:rsidR="00661A71" w:rsidRPr="00CE7FF8">
        <w:rPr>
          <w:sz w:val="28"/>
          <w:szCs w:val="28"/>
        </w:rPr>
        <w:t>).</w:t>
      </w:r>
    </w:p>
    <w:p w14:paraId="621EE74F" w14:textId="6AAE74C1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661A7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51</w:t>
      </w:r>
      <w:r w:rsidR="00A64D35" w:rsidRPr="00CE7FF8">
        <w:rPr>
          <w:sz w:val="28"/>
          <w:szCs w:val="28"/>
        </w:rPr>
        <w:t xml:space="preserve"> протяженностью </w:t>
      </w:r>
      <w:r w:rsidR="00661A71" w:rsidRPr="00CE7FF8">
        <w:rPr>
          <w:sz w:val="28"/>
          <w:szCs w:val="28"/>
        </w:rPr>
        <w:t>0,33</w:t>
      </w:r>
      <w:r w:rsidR="00A64D35" w:rsidRPr="00CE7FF8">
        <w:rPr>
          <w:sz w:val="28"/>
          <w:szCs w:val="28"/>
        </w:rPr>
        <w:t xml:space="preserve"> </w:t>
      </w:r>
      <w:r w:rsidR="008A7DB9">
        <w:rPr>
          <w:sz w:val="28"/>
          <w:szCs w:val="28"/>
        </w:rPr>
        <w:t>км.</w:t>
      </w:r>
      <w:r w:rsidR="00A64D35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661A71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Больничный</w:t>
      </w:r>
      <w:r w:rsidR="00661A71" w:rsidRPr="00CE7FF8">
        <w:rPr>
          <w:sz w:val="28"/>
          <w:szCs w:val="28"/>
        </w:rPr>
        <w:t>).</w:t>
      </w:r>
    </w:p>
    <w:p w14:paraId="569CB7B6" w14:textId="49F387E3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661A71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52</w:t>
      </w:r>
      <w:r w:rsidR="000C7CF9" w:rsidRPr="00CE7FF8">
        <w:rPr>
          <w:sz w:val="28"/>
          <w:szCs w:val="28"/>
        </w:rPr>
        <w:t xml:space="preserve"> </w:t>
      </w:r>
      <w:r w:rsidR="00B933D4" w:rsidRPr="00CE7FF8">
        <w:rPr>
          <w:sz w:val="28"/>
          <w:szCs w:val="28"/>
        </w:rPr>
        <w:t>протяженностью 0,12</w:t>
      </w:r>
      <w:r w:rsidR="008A7DB9">
        <w:rPr>
          <w:sz w:val="28"/>
          <w:szCs w:val="28"/>
        </w:rPr>
        <w:t xml:space="preserve"> км.</w:t>
      </w:r>
      <w:r w:rsidR="000C7CF9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B933D4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С. Есенина</w:t>
      </w:r>
      <w:r w:rsidR="00B933D4" w:rsidRPr="00CE7FF8">
        <w:rPr>
          <w:sz w:val="28"/>
          <w:szCs w:val="28"/>
        </w:rPr>
        <w:t>).</w:t>
      </w:r>
    </w:p>
    <w:p w14:paraId="55409E2D" w14:textId="03498EA4" w:rsidR="003D1B49" w:rsidRPr="00CE7FF8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sz w:val="28"/>
          <w:szCs w:val="28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B933D4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53</w:t>
      </w:r>
      <w:r w:rsidR="000C7CF9" w:rsidRPr="00CE7FF8">
        <w:rPr>
          <w:sz w:val="28"/>
          <w:szCs w:val="28"/>
        </w:rPr>
        <w:t xml:space="preserve"> </w:t>
      </w:r>
      <w:r w:rsidR="00B933D4" w:rsidRPr="00CE7FF8">
        <w:rPr>
          <w:sz w:val="28"/>
          <w:szCs w:val="28"/>
        </w:rPr>
        <w:t>протяженностью 0,14</w:t>
      </w:r>
      <w:r w:rsidR="008A7DB9">
        <w:rPr>
          <w:sz w:val="28"/>
          <w:szCs w:val="28"/>
        </w:rPr>
        <w:t xml:space="preserve"> км.</w:t>
      </w:r>
      <w:r w:rsidR="000C7CF9" w:rsidRPr="00CE7FF8">
        <w:rPr>
          <w:sz w:val="28"/>
          <w:szCs w:val="28"/>
        </w:rPr>
        <w:t xml:space="preserve"> местоположение: Краснодарский край, Динской район, ст. Васюринская</w:t>
      </w:r>
      <w:r w:rsidR="00B933D4" w:rsidRPr="00CE7FF8">
        <w:rPr>
          <w:sz w:val="28"/>
          <w:szCs w:val="28"/>
        </w:rPr>
        <w:t xml:space="preserve"> (</w:t>
      </w:r>
      <w:r w:rsidR="003D1B49" w:rsidRPr="00CE7FF8">
        <w:rPr>
          <w:sz w:val="28"/>
          <w:szCs w:val="28"/>
        </w:rPr>
        <w:t>пер. Адмирала Ушакова</w:t>
      </w:r>
      <w:r w:rsidR="00B933D4" w:rsidRPr="00CE7FF8">
        <w:rPr>
          <w:sz w:val="28"/>
          <w:szCs w:val="28"/>
        </w:rPr>
        <w:t>).</w:t>
      </w:r>
    </w:p>
    <w:p w14:paraId="245C3D6F" w14:textId="569A3E29" w:rsidR="00C33B46" w:rsidRPr="00B933D4" w:rsidRDefault="00912F6D" w:rsidP="00CE7FF8">
      <w:pPr>
        <w:pStyle w:val="a3"/>
        <w:numPr>
          <w:ilvl w:val="0"/>
          <w:numId w:val="42"/>
        </w:numPr>
        <w:suppressAutoHyphens/>
        <w:ind w:left="0" w:firstLine="851"/>
        <w:jc w:val="both"/>
        <w:rPr>
          <w:rFonts w:ascii="Arial" w:hAnsi="Arial" w:cs="Arial"/>
        </w:rPr>
      </w:pPr>
      <w:r w:rsidRPr="00CE7FF8">
        <w:rPr>
          <w:sz w:val="28"/>
          <w:szCs w:val="28"/>
        </w:rPr>
        <w:t>Автомобильная дорога общего пользования, с идентификационным номером</w:t>
      </w:r>
      <w:r w:rsidR="00B933D4" w:rsidRPr="00CE7FF8">
        <w:rPr>
          <w:sz w:val="28"/>
          <w:szCs w:val="28"/>
        </w:rPr>
        <w:t xml:space="preserve"> </w:t>
      </w:r>
      <w:r w:rsidR="003D1B49" w:rsidRPr="00CE7FF8">
        <w:rPr>
          <w:sz w:val="28"/>
          <w:szCs w:val="28"/>
        </w:rPr>
        <w:t>03214802 МП 54</w:t>
      </w:r>
      <w:r w:rsidR="000C7CF9" w:rsidRPr="00CE7FF8">
        <w:rPr>
          <w:sz w:val="28"/>
          <w:szCs w:val="28"/>
        </w:rPr>
        <w:t xml:space="preserve"> </w:t>
      </w:r>
      <w:r w:rsidR="00B933D4" w:rsidRPr="00CE7FF8">
        <w:rPr>
          <w:sz w:val="28"/>
          <w:szCs w:val="28"/>
        </w:rPr>
        <w:t>протяженностью 1</w:t>
      </w:r>
      <w:r w:rsidR="008A7DB9">
        <w:rPr>
          <w:sz w:val="28"/>
          <w:szCs w:val="28"/>
        </w:rPr>
        <w:t>,27 км.</w:t>
      </w:r>
      <w:r w:rsidR="000C7CF9" w:rsidRPr="00CE7FF8">
        <w:rPr>
          <w:sz w:val="28"/>
          <w:szCs w:val="28"/>
        </w:rPr>
        <w:t xml:space="preserve"> местоположение: </w:t>
      </w:r>
      <w:r w:rsidR="000C7CF9" w:rsidRPr="00CE7FF8">
        <w:rPr>
          <w:sz w:val="28"/>
          <w:szCs w:val="28"/>
        </w:rPr>
        <w:lastRenderedPageBreak/>
        <w:t>Краснодарский край, Динской район, ст. Васюринская</w:t>
      </w:r>
      <w:r w:rsidR="003D1B49" w:rsidRPr="00CE7FF8">
        <w:rPr>
          <w:sz w:val="28"/>
          <w:szCs w:val="28"/>
        </w:rPr>
        <w:tab/>
      </w:r>
      <w:r w:rsidR="00B933D4" w:rsidRPr="00CE7FF8">
        <w:rPr>
          <w:sz w:val="28"/>
          <w:szCs w:val="28"/>
        </w:rPr>
        <w:t>(</w:t>
      </w:r>
      <w:r w:rsidR="003D1B49" w:rsidRPr="00CE7FF8">
        <w:rPr>
          <w:sz w:val="28"/>
          <w:szCs w:val="28"/>
        </w:rPr>
        <w:t>восточный подъезд к ст.Васюринской</w:t>
      </w:r>
      <w:r w:rsidR="003D1B49" w:rsidRPr="00CE7FF8">
        <w:rPr>
          <w:sz w:val="28"/>
          <w:szCs w:val="28"/>
        </w:rPr>
        <w:tab/>
      </w:r>
      <w:r w:rsidR="00B933D4" w:rsidRPr="00CE7FF8">
        <w:rPr>
          <w:sz w:val="28"/>
          <w:szCs w:val="28"/>
        </w:rPr>
        <w:t>).</w:t>
      </w:r>
    </w:p>
    <w:p w14:paraId="584E6A31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E3997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42223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3E48BF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отдела ЖКХ</w:t>
      </w:r>
    </w:p>
    <w:p w14:paraId="77798B6B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Васюринского </w:t>
      </w:r>
    </w:p>
    <w:p w14:paraId="0CE68561" w14:textId="77777777" w:rsidR="00207E71" w:rsidRPr="00207E71" w:rsidRDefault="00207E71" w:rsidP="00207E71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Динского района</w:t>
      </w: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.Н. Штуканева</w:t>
      </w:r>
    </w:p>
    <w:p w14:paraId="3CF28F45" w14:textId="259CE7EE" w:rsidR="0073592B" w:rsidRPr="00C33B46" w:rsidRDefault="00207E71" w:rsidP="00C33B46">
      <w:pPr>
        <w:shd w:val="clear" w:color="auto" w:fill="FFFFFF"/>
        <w:spacing w:after="165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7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73592B" w:rsidRPr="00C33B46" w:rsidSect="00002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0B32" w14:textId="77777777" w:rsidR="003F74B1" w:rsidRDefault="003F74B1" w:rsidP="00DC0E12">
      <w:pPr>
        <w:spacing w:after="0" w:line="240" w:lineRule="auto"/>
      </w:pPr>
      <w:r>
        <w:separator/>
      </w:r>
    </w:p>
  </w:endnote>
  <w:endnote w:type="continuationSeparator" w:id="0">
    <w:p w14:paraId="2CA33F10" w14:textId="77777777" w:rsidR="003F74B1" w:rsidRDefault="003F74B1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5EB8" w14:textId="77777777" w:rsidR="003F74B1" w:rsidRDefault="003F74B1" w:rsidP="00DC0E12">
      <w:pPr>
        <w:spacing w:after="0" w:line="240" w:lineRule="auto"/>
      </w:pPr>
      <w:r>
        <w:separator/>
      </w:r>
    </w:p>
  </w:footnote>
  <w:footnote w:type="continuationSeparator" w:id="0">
    <w:p w14:paraId="0335EA9B" w14:textId="77777777" w:rsidR="003F74B1" w:rsidRDefault="003F74B1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08C35AED"/>
    <w:multiLevelType w:val="hybridMultilevel"/>
    <w:tmpl w:val="76C6E4BC"/>
    <w:lvl w:ilvl="0" w:tplc="3A7CF5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484"/>
    <w:multiLevelType w:val="hybridMultilevel"/>
    <w:tmpl w:val="D466EB90"/>
    <w:lvl w:ilvl="0" w:tplc="919803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A1C18"/>
    <w:multiLevelType w:val="hybridMultilevel"/>
    <w:tmpl w:val="DD9C581C"/>
    <w:lvl w:ilvl="0" w:tplc="B6EAC792">
      <w:start w:val="1"/>
      <w:numFmt w:val="decimal"/>
      <w:lvlText w:val="%1."/>
      <w:lvlJc w:val="left"/>
      <w:pPr>
        <w:ind w:left="2160" w:hanging="145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B24304"/>
    <w:multiLevelType w:val="multilevel"/>
    <w:tmpl w:val="F934FDB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0" w15:restartNumberingAfterBreak="0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 w15:restartNumberingAfterBreak="0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 w15:restartNumberingAfterBreak="0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D7B0B65"/>
    <w:multiLevelType w:val="hybridMultilevel"/>
    <w:tmpl w:val="8E4A0FB0"/>
    <w:lvl w:ilvl="0" w:tplc="9198038E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5" w15:restartNumberingAfterBreak="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35"/>
  </w:num>
  <w:num w:numId="8">
    <w:abstractNumId w:val="2"/>
  </w:num>
  <w:num w:numId="9">
    <w:abstractNumId w:val="20"/>
  </w:num>
  <w:num w:numId="10">
    <w:abstractNumId w:val="16"/>
  </w:num>
  <w:num w:numId="11">
    <w:abstractNumId w:val="31"/>
  </w:num>
  <w:num w:numId="12">
    <w:abstractNumId w:val="12"/>
  </w:num>
  <w:num w:numId="13">
    <w:abstractNumId w:val="26"/>
  </w:num>
  <w:num w:numId="14">
    <w:abstractNumId w:val="15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22"/>
  </w:num>
  <w:num w:numId="33">
    <w:abstractNumId w:val="13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4"/>
  </w:num>
  <w:num w:numId="38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5"/>
  </w:num>
  <w:num w:numId="41">
    <w:abstractNumId w:val="30"/>
  </w:num>
  <w:num w:numId="42">
    <w:abstractNumId w:val="4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19"/>
    <w:rsid w:val="00000CD2"/>
    <w:rsid w:val="00002E44"/>
    <w:rsid w:val="00074DC1"/>
    <w:rsid w:val="000A1C8F"/>
    <w:rsid w:val="000A6101"/>
    <w:rsid w:val="000C7CF9"/>
    <w:rsid w:val="000E4C6A"/>
    <w:rsid w:val="000F11E2"/>
    <w:rsid w:val="00111997"/>
    <w:rsid w:val="0012178E"/>
    <w:rsid w:val="001218A7"/>
    <w:rsid w:val="00127BA1"/>
    <w:rsid w:val="00152F49"/>
    <w:rsid w:val="001763E6"/>
    <w:rsid w:val="001858AA"/>
    <w:rsid w:val="00207E71"/>
    <w:rsid w:val="00221D7F"/>
    <w:rsid w:val="00271C50"/>
    <w:rsid w:val="002735B3"/>
    <w:rsid w:val="002867CD"/>
    <w:rsid w:val="002A2D7F"/>
    <w:rsid w:val="002C00FF"/>
    <w:rsid w:val="0030519D"/>
    <w:rsid w:val="00305B79"/>
    <w:rsid w:val="003141CA"/>
    <w:rsid w:val="0032082D"/>
    <w:rsid w:val="00343DFF"/>
    <w:rsid w:val="003A7013"/>
    <w:rsid w:val="003D1B49"/>
    <w:rsid w:val="003F74B1"/>
    <w:rsid w:val="00406C10"/>
    <w:rsid w:val="0042368E"/>
    <w:rsid w:val="00480E42"/>
    <w:rsid w:val="00482143"/>
    <w:rsid w:val="0052100D"/>
    <w:rsid w:val="00540A8D"/>
    <w:rsid w:val="0054300C"/>
    <w:rsid w:val="00547F5B"/>
    <w:rsid w:val="00584035"/>
    <w:rsid w:val="005B0F92"/>
    <w:rsid w:val="005C001A"/>
    <w:rsid w:val="005D6568"/>
    <w:rsid w:val="006235F3"/>
    <w:rsid w:val="00630766"/>
    <w:rsid w:val="00651232"/>
    <w:rsid w:val="00661A71"/>
    <w:rsid w:val="00694A18"/>
    <w:rsid w:val="006A0519"/>
    <w:rsid w:val="006D7807"/>
    <w:rsid w:val="006E3562"/>
    <w:rsid w:val="006E3672"/>
    <w:rsid w:val="00702669"/>
    <w:rsid w:val="00714BB8"/>
    <w:rsid w:val="00723947"/>
    <w:rsid w:val="0073592B"/>
    <w:rsid w:val="007372A5"/>
    <w:rsid w:val="00752178"/>
    <w:rsid w:val="00782397"/>
    <w:rsid w:val="00786E91"/>
    <w:rsid w:val="007C1C9F"/>
    <w:rsid w:val="007C3E25"/>
    <w:rsid w:val="007D4F08"/>
    <w:rsid w:val="00832697"/>
    <w:rsid w:val="00863166"/>
    <w:rsid w:val="00870E30"/>
    <w:rsid w:val="008A7DB9"/>
    <w:rsid w:val="008B2988"/>
    <w:rsid w:val="008D2144"/>
    <w:rsid w:val="008E11FC"/>
    <w:rsid w:val="008E4078"/>
    <w:rsid w:val="008F59B0"/>
    <w:rsid w:val="009079D7"/>
    <w:rsid w:val="0091280F"/>
    <w:rsid w:val="00912F6D"/>
    <w:rsid w:val="00920D1C"/>
    <w:rsid w:val="00971C50"/>
    <w:rsid w:val="00974730"/>
    <w:rsid w:val="009A2533"/>
    <w:rsid w:val="009B5422"/>
    <w:rsid w:val="009D7F12"/>
    <w:rsid w:val="009F2470"/>
    <w:rsid w:val="00A368A7"/>
    <w:rsid w:val="00A64D35"/>
    <w:rsid w:val="00A80C00"/>
    <w:rsid w:val="00AA232A"/>
    <w:rsid w:val="00AB629E"/>
    <w:rsid w:val="00B65C4E"/>
    <w:rsid w:val="00B933D4"/>
    <w:rsid w:val="00C15CDC"/>
    <w:rsid w:val="00C33B46"/>
    <w:rsid w:val="00C34F80"/>
    <w:rsid w:val="00C543CE"/>
    <w:rsid w:val="00C66CD7"/>
    <w:rsid w:val="00C81D3C"/>
    <w:rsid w:val="00CD719E"/>
    <w:rsid w:val="00CE7FF8"/>
    <w:rsid w:val="00D053B7"/>
    <w:rsid w:val="00D345BF"/>
    <w:rsid w:val="00DA4448"/>
    <w:rsid w:val="00DB14E8"/>
    <w:rsid w:val="00DC0E12"/>
    <w:rsid w:val="00DC2033"/>
    <w:rsid w:val="00DD587A"/>
    <w:rsid w:val="00DE6107"/>
    <w:rsid w:val="00E42A5F"/>
    <w:rsid w:val="00E521E8"/>
    <w:rsid w:val="00E61FED"/>
    <w:rsid w:val="00E8620C"/>
    <w:rsid w:val="00EB54ED"/>
    <w:rsid w:val="00EC352B"/>
    <w:rsid w:val="00EC7753"/>
    <w:rsid w:val="00ED128B"/>
    <w:rsid w:val="00F02589"/>
    <w:rsid w:val="00F175E1"/>
    <w:rsid w:val="00F3777B"/>
    <w:rsid w:val="00F846D4"/>
    <w:rsid w:val="00F974EA"/>
    <w:rsid w:val="00FB76FE"/>
    <w:rsid w:val="00FE7C3C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1D01"/>
  <w15:docId w15:val="{2167F17F-A614-45B7-92AE-9E9EB1F6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B46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19BB-F4E6-4EBF-8CC9-53E8333C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dcterms:created xsi:type="dcterms:W3CDTF">2022-04-07T11:47:00Z</dcterms:created>
  <dcterms:modified xsi:type="dcterms:W3CDTF">2022-04-25T05:43:00Z</dcterms:modified>
</cp:coreProperties>
</file>